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8D36E39" w:rsidR="00CE7E44" w:rsidRPr="00AC59B9" w:rsidRDefault="00DF462D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62197371" w:rsidR="00CE7E44" w:rsidRPr="00126901" w:rsidRDefault="00911E22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72"/>
          <w:szCs w:val="72"/>
        </w:rPr>
      </w:pPr>
      <w:r w:rsidRPr="00126901">
        <w:rPr>
          <w:rFonts w:ascii="Montserrat" w:hAnsi="Montserrat" w:cstheme="minorBidi"/>
          <w:b/>
          <w:color w:val="000000" w:themeColor="text1"/>
          <w:kern w:val="24"/>
          <w:sz w:val="72"/>
          <w:szCs w:val="72"/>
        </w:rPr>
        <w:t>12</w:t>
      </w:r>
    </w:p>
    <w:p w14:paraId="2D8F2A14" w14:textId="7DD24A37" w:rsidR="00CE7E44" w:rsidRPr="00AC59B9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C59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16627" w:rsidRPr="00AC59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AC59B9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AC59B9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AC59B9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AC59B9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163C49C" w14:textId="77B021B0" w:rsidR="00016627" w:rsidRPr="00AC59B9" w:rsidRDefault="00911E22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C59B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ransformando la atmósfera que habito</w:t>
      </w:r>
    </w:p>
    <w:p w14:paraId="3B09459D" w14:textId="77777777" w:rsidR="00911E22" w:rsidRPr="00AC59B9" w:rsidRDefault="00911E22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740DFA" w14:textId="12803247" w:rsidR="00E14CBF" w:rsidRPr="00AC59B9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C59B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11E22" w:rsidRPr="00AC59B9">
        <w:rPr>
          <w:rFonts w:ascii="Montserrat" w:eastAsia="Times New Roman" w:hAnsi="Montserrat" w:cs="Times New Roman"/>
          <w:bCs/>
          <w:i/>
          <w:lang w:eastAsia="es-MX"/>
        </w:rPr>
        <w:t>Interpreta las atmósferas en diversas obras o manifestaciones artísticas y utiliza los elementos del arte para crear una atmósfera propia.</w:t>
      </w:r>
    </w:p>
    <w:p w14:paraId="1A118C89" w14:textId="77777777" w:rsidR="001644AA" w:rsidRPr="00AC59B9" w:rsidRDefault="001644A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1E66C877" w:rsidR="00EA3337" w:rsidRPr="00AC59B9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911E22" w:rsidRPr="00AC59B9">
        <w:rPr>
          <w:rFonts w:ascii="Montserrat" w:eastAsia="Times New Roman" w:hAnsi="Montserrat" w:cs="Times New Roman"/>
          <w:i/>
          <w:iCs/>
          <w:lang w:eastAsia="es-MX"/>
        </w:rPr>
        <w:t>Reorganizar los elementos del arte de una obra o manifestación artística de una manera distinta a la original para apreciar la forma en que modifican, afectan o transforman un espacio.</w:t>
      </w:r>
    </w:p>
    <w:p w14:paraId="7CD7C17C" w14:textId="35F4243D" w:rsidR="00183A98" w:rsidRDefault="00183A98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21EFF30" w14:textId="77777777" w:rsidR="00126901" w:rsidRPr="00AC59B9" w:rsidRDefault="00126901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C59B9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AC59B9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68253AF8" w14:textId="26E7AA6B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Imagina que estas en casa y de pronto hay un apagón, posteriormente todo regresa a la normalidad, con ese cambio tan repentino en las luces te podrías sentir como en otro espacio, es más, el estar un poco a oscuras te pudo haber generado un poco de inseguridad y miedo.</w:t>
      </w:r>
    </w:p>
    <w:p w14:paraId="77542FB4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B71701" w14:textId="7097B97B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puedes percatar que cuando cambias o reacomodas algún elemento del lugar en que te encuentras, las sensaciones y percepciones pueden variar, tal y como ocurrió aquí con el apagón. Y precisamente de eso se hablará el día de hoy: de cómo se pueden cambiar las atmósferas.</w:t>
      </w:r>
    </w:p>
    <w:p w14:paraId="51FA8310" w14:textId="65B26535" w:rsidR="00911E22" w:rsidRPr="00AC59B9" w:rsidRDefault="00911E22" w:rsidP="00911E22">
      <w:pPr>
        <w:tabs>
          <w:tab w:val="left" w:pos="76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ab/>
      </w:r>
    </w:p>
    <w:p w14:paraId="32A3D074" w14:textId="668F035A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Recuerda tener preparado tu cuaderno, lápiz o bolígrafo.</w:t>
      </w:r>
    </w:p>
    <w:p w14:paraId="79DBFBAE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39D376" w14:textId="278E2C25" w:rsidR="00911E22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Ocuparás también una regla, colores, hojas blancas o de reúso o un pedazo de cartulina, tijeras y pegamento.</w:t>
      </w:r>
    </w:p>
    <w:p w14:paraId="14405512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0A596" w14:textId="1421A18E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Si no cuentas con estos materiales, no te preocupes, recuerda que lo indispensable es tu disposición para jugar, imaginar y crear con todo lo que tengas a la mano.</w:t>
      </w:r>
    </w:p>
    <w:p w14:paraId="693F7A3B" w14:textId="030C4DEA" w:rsidR="00911E22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15AA3B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3F3854" w14:textId="3260B7B9" w:rsidR="00775E76" w:rsidRPr="00AC59B9" w:rsidRDefault="00CF28E8" w:rsidP="00911E2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23517438" w14:textId="77777777" w:rsidR="000327E3" w:rsidRPr="00AC59B9" w:rsidRDefault="000327E3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412BBC" w14:textId="5ABCCC9E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Has observado cuidadosamente el lugar en el que vives?</w:t>
      </w:r>
    </w:p>
    <w:p w14:paraId="3637A044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0C29CC" w14:textId="2F4EC664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Si no lo has hecho, te invito a observar detalladamente tu espacio para identificar qué elementos lo conforman; cómo son sus texturas, formas, colores, sonidos, olores o simplemente la iluminación que hay en ese lugar. La relación entre todos estos elementos y la forma en la que los percibes, es lo que genera “la atmósfera” de un lugar.</w:t>
      </w:r>
    </w:p>
    <w:p w14:paraId="60AC2976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C2683C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La observación es el primer paso que los artistas dan para crear sus obras, tal es el caso del arquitecto mexicano Luis Barragán, quién plasmó en sus casas, monumentos y otras construcciones, esta capacidad de observación.</w:t>
      </w:r>
    </w:p>
    <w:p w14:paraId="47BF701B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3C864A" w14:textId="4ED0EBA6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ara tener una idea más precisa, te invitamos a ver el siguiente video sobre la casa de Luis Barragán, que por cierto como dato importante es considerada como patrimonio de la humanidad por la UNESCO. ¿Interesante verdad?</w:t>
      </w:r>
    </w:p>
    <w:p w14:paraId="2AF88D7D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ED0E81" w14:textId="57D39362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oma nota de datos que te parezcan importantes recordar. Por cierto, este video se puede ver en realidad virtual desde un dispositivo móvil, para que, de ser posible, lo visualice</w:t>
      </w:r>
      <w:r w:rsidR="00C7642D" w:rsidRPr="00AC59B9">
        <w:rPr>
          <w:rFonts w:ascii="Montserrat" w:eastAsia="Times New Roman" w:hAnsi="Montserrat" w:cs="Arial"/>
          <w:color w:val="000000" w:themeColor="text1"/>
        </w:rPr>
        <w:t>s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desde allí después y lo disfruten al máximo.</w:t>
      </w:r>
    </w:p>
    <w:p w14:paraId="6ACA00D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7158BA" w14:textId="1DB23039" w:rsidR="00C7642D" w:rsidRPr="00AC59B9" w:rsidRDefault="00C7642D" w:rsidP="00C7642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b/>
          <w:color w:val="000000" w:themeColor="text1"/>
          <w:lang w:val="es-MX"/>
        </w:rPr>
        <w:t>Casa Luis Barragán 360º</w:t>
      </w:r>
    </w:p>
    <w:p w14:paraId="57F0B4C6" w14:textId="3337A82F" w:rsidR="00C7642D" w:rsidRPr="00AC59B9" w:rsidRDefault="00C7642D" w:rsidP="00C7642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color w:val="000000" w:themeColor="text1"/>
          <w:lang w:val="es-MX"/>
        </w:rPr>
        <w:t>https://www.youtube.com/watch?v=EJHbtL5ao1M&amp;t=26s</w:t>
      </w:r>
    </w:p>
    <w:p w14:paraId="1C58CEA0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F3CE93" w14:textId="5590BD06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Barragán tomaba en cuenta la luz, el color, la naturaleza e incluso los sonidos del ambiente, todo para crear una atmósfera única para la casa.</w:t>
      </w:r>
    </w:p>
    <w:p w14:paraId="5448D3DD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4A5DF" w14:textId="2A192849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La forma en la que organizaba o combinaba esos elementos, genera determinadas sensaciones y percepciones en quienes entran o interactúan en ese espacio.</w:t>
      </w:r>
    </w:p>
    <w:p w14:paraId="2C8C14A9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15729" w14:textId="59576619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Ahora te invito a pensar nuevamente en el lugar que habitan, ¿cómo es su iluminación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De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qué color son sus paredes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Tiene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plantas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Qué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sonidos se escuchan?</w:t>
      </w:r>
    </w:p>
    <w:p w14:paraId="222B4CE4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318E88" w14:textId="088F3B3A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Cómo te sientes estando ahí? Y ¿Cómo te sentirían si cambiaras algo?</w:t>
      </w:r>
    </w:p>
    <w:p w14:paraId="7235F116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ED899" w14:textId="6AE2BB5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lastRenderedPageBreak/>
        <w:t>¿Qué te parece si te muestro lo que pasaría si cambias esos elementos, pero haciéndolo jugando con cubos?</w:t>
      </w:r>
    </w:p>
    <w:p w14:paraId="297825F2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548FE2" w14:textId="796D91E4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invito a que armes un cuadrado de papel formado de cuatro cubos pequeños, en cada uno estos cubos representarás ejemplos de los elementos observados por Barragán: iluminación, color, naturaleza y sonido.</w:t>
      </w:r>
    </w:p>
    <w:p w14:paraId="077864F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C65E87" w14:textId="68E487BE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or ejemplo, el elemento iluminación puede ser representado como luz fría o cálida; para el elemento color tú elige los que desees: rosa, amarillo, azul u otros tonos.</w:t>
      </w:r>
    </w:p>
    <w:p w14:paraId="4525321E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0070E8" w14:textId="0F29F6B8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Otro elemento es la naturaleza, </w:t>
      </w:r>
      <w:proofErr w:type="spellStart"/>
      <w:r w:rsidRPr="00AC59B9">
        <w:rPr>
          <w:rFonts w:ascii="Montserrat" w:eastAsia="Times New Roman" w:hAnsi="Montserrat" w:cs="Arial"/>
          <w:color w:val="000000" w:themeColor="text1"/>
        </w:rPr>
        <w:t>tu</w:t>
      </w:r>
      <w:proofErr w:type="spellEnd"/>
      <w:r w:rsidRPr="00AC59B9">
        <w:rPr>
          <w:rFonts w:ascii="Montserrat" w:eastAsia="Times New Roman" w:hAnsi="Montserrat" w:cs="Arial"/>
          <w:color w:val="000000" w:themeColor="text1"/>
        </w:rPr>
        <w:t xml:space="preserve"> la ejemplificarás con un cactus, un arbusto, flores blancas y azules; tu puedes poner lo que desees de acuerdo a lo que haya en tu espacio.</w:t>
      </w:r>
    </w:p>
    <w:p w14:paraId="0EF83D1D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4D4A4A" w14:textId="2A986A4D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Y por último el elemento sonoro, que puede representarse con el sonido de la lluvia, el viento, pisadas, una puerta que cierra o murmullos. Analiza los sonidos a tu alrededor y de acuerdo a eso, representa lo que escuchas en cada cara del cubo.</w:t>
      </w:r>
    </w:p>
    <w:p w14:paraId="0427E10A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0DC2E" w14:textId="47AADFA3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invito a observar más detalles de la casa de Luis Barragán en el siguiente video.</w:t>
      </w:r>
    </w:p>
    <w:p w14:paraId="1B3B963F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FA900A" w14:textId="035FC6F1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Recuerda seguir tomando nota.</w:t>
      </w:r>
    </w:p>
    <w:p w14:paraId="0257F50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F98F28" w14:textId="718CA7B3" w:rsidR="00C7642D" w:rsidRPr="00AC59B9" w:rsidRDefault="00C7642D" w:rsidP="00C7642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b/>
          <w:color w:val="000000" w:themeColor="text1"/>
          <w:lang w:val="es-MX"/>
        </w:rPr>
        <w:t>Espacios INBA. Patrimonio Artístico de México. Casa Luis Barragán.</w:t>
      </w:r>
    </w:p>
    <w:p w14:paraId="3C0A6C3F" w14:textId="41724FE8" w:rsidR="00C7642D" w:rsidRPr="00AC59B9" w:rsidRDefault="00C7642D" w:rsidP="00C7642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color w:val="000000" w:themeColor="text1"/>
          <w:lang w:val="es-MX"/>
        </w:rPr>
        <w:t>https://www.youtube.com/watch?v=QdRyyEEoZXc&amp;t=3s</w:t>
      </w:r>
    </w:p>
    <w:p w14:paraId="0152431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407637" w14:textId="347A7FA6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Con este video miras con mayor precisión los elementos: iluminación, color, naturaleza y sonido, los cuales tienes ya representados en los cubos.</w:t>
      </w:r>
    </w:p>
    <w:p w14:paraId="23920946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7FC624" w14:textId="4E50922B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Cómo te sentirías estando en un espacio con estos elementos? ¿Te sentirías cómoda, tranquila? ¿Qué atmósfera se crearía?</w:t>
      </w:r>
    </w:p>
    <w:p w14:paraId="4C621AE4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67772A" w14:textId="27663A7F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ara ayudar a tu imaginación a identificar como te sentirías organizando los elementos de determinada manera, se usará un diorama.</w:t>
      </w:r>
    </w:p>
    <w:p w14:paraId="242071D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BC53C6" w14:textId="4BDBFFEE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Un diorama; es un tipo de maqueta que escenifica una situación determinada y, en este caso, lo utilizarás para ejemplificar mediante imágenes, cada uno de los cambios que vayas haciendo a tu espacio. Se puede hacer a partir de combinaciones formadas en un cuarto de la casa de Luis Barragán.</w:t>
      </w:r>
    </w:p>
    <w:p w14:paraId="4CF92AF2" w14:textId="005F0F5C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F92C08" w14:textId="35108B72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Otro elemento que podría ser parte importante en tus sensaciones y que podrían cambiar la precepción de la atmosfera pueden ser los olores.</w:t>
      </w:r>
    </w:p>
    <w:p w14:paraId="381B3BEC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D6A0E2" w14:textId="030BB91A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or eso te invito también a identificar los olores a tu alrededor y reflexionar cómo influyen en tu atmósfera.</w:t>
      </w:r>
    </w:p>
    <w:p w14:paraId="4FE6B0E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E68BE9" w14:textId="3DC00785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lastRenderedPageBreak/>
        <w:t>Puede ser el aroma de una planta o un aromatizante que tengas en casa, o hasta el olor de unos frijoles negros cocinándose. Cada uno de ellos crea una atmosfera particular en cada espacio.</w:t>
      </w:r>
    </w:p>
    <w:p w14:paraId="71925BF2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D49B8" w14:textId="6A09FCAF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Juega reorganizando todos esos elementos: olor, color, iluminación, naturaleza y sonido, y analiza tus sensaciones y percepciones.</w:t>
      </w:r>
    </w:p>
    <w:p w14:paraId="4C31C77F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BF410F" w14:textId="093787D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No dudes en hacerlo, date la oportunidad de experimentar y crear nuevas atmosferas, aunque los cambios no sean físicos, recuerda llevarlos al plano de la imaginación pues allí todo es posible.</w:t>
      </w:r>
    </w:p>
    <w:p w14:paraId="402FA1D5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6049DB" w14:textId="575DC1C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ero, si tienes oportunidad de hacer cambios físicos en el espacio que habitas, pide permiso a un adulto antes de realizarlos</w:t>
      </w:r>
    </w:p>
    <w:p w14:paraId="4EFE62D3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2213B2" w14:textId="2BF8C29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recuerdo, que no dejes de hacer sus anotaciones de todo lo que vayas experimentando y de aquellas inquietudes que te surjan.</w:t>
      </w:r>
    </w:p>
    <w:p w14:paraId="3B506BB6" w14:textId="7C3050F4" w:rsidR="00BA59AB" w:rsidRDefault="00BA59AB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9EA853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2FEBC3C3" w:rsidR="00BD1DE5" w:rsidRPr="00AC59B9" w:rsidRDefault="00BD1DE5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269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to de H</w:t>
      </w: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1269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  <w:bookmarkStart w:id="0" w:name="_GoBack"/>
      <w:bookmarkEnd w:id="0"/>
    </w:p>
    <w:p w14:paraId="64F852A2" w14:textId="77777777" w:rsidR="00BD1DE5" w:rsidRPr="00AC59B9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85F490" w14:textId="7F8B3DFB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Es interesante saber, si los cambios que hiciste en tus espacios te generaron un estado de ánimo distinto o simplemente te resulto más agradable el lugar.  </w:t>
      </w:r>
    </w:p>
    <w:p w14:paraId="5003F9A0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8C582D" w14:textId="2103D9DC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Comparte tus experiencias con tus familiares, amistades, con tus maestras y maestros.</w:t>
      </w:r>
    </w:p>
    <w:p w14:paraId="7A1F8325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7299D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2DCBC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C59B9">
        <w:rPr>
          <w:rFonts w:ascii="Montserrat" w:hAnsi="Montserrat"/>
          <w:b/>
          <w:bCs/>
          <w:sz w:val="24"/>
        </w:rPr>
        <w:t>¡Buen trabajo!</w:t>
      </w:r>
    </w:p>
    <w:p w14:paraId="7A3AFFEB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478E297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C999D62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C59B9">
        <w:rPr>
          <w:rFonts w:ascii="Montserrat" w:hAnsi="Montserrat"/>
          <w:b/>
          <w:bCs/>
          <w:sz w:val="24"/>
        </w:rPr>
        <w:t>Gracias por tu esfuerzo. </w:t>
      </w:r>
    </w:p>
    <w:p w14:paraId="5C37B355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FE7B219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A84A57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38BC9B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AC59B9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C59B9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AC59B9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C59B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2C7793D" w14:textId="60BC100D" w:rsidR="005C07D4" w:rsidRPr="00AC59B9" w:rsidRDefault="00EE587B" w:rsidP="00911E2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9C6F30" w:rsidRPr="00AC59B9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7B258242" w14:textId="77777777" w:rsidR="00911E22" w:rsidRPr="00AC59B9" w:rsidRDefault="00911E22" w:rsidP="00911E2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6F704F0" w14:textId="77777777" w:rsidR="00AC59B9" w:rsidRPr="00AC59B9" w:rsidRDefault="00AC59B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AC59B9" w:rsidRPr="00AC59B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B6D8" w14:textId="77777777" w:rsidR="00EE587B" w:rsidRDefault="00EE587B">
      <w:pPr>
        <w:spacing w:after="0" w:line="240" w:lineRule="auto"/>
      </w:pPr>
      <w:r>
        <w:separator/>
      </w:r>
    </w:p>
  </w:endnote>
  <w:endnote w:type="continuationSeparator" w:id="0">
    <w:p w14:paraId="13063C8C" w14:textId="77777777" w:rsidR="00EE587B" w:rsidRDefault="00EE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EEA4" w14:textId="77777777" w:rsidR="00EE587B" w:rsidRDefault="00EE587B">
      <w:pPr>
        <w:spacing w:after="0" w:line="240" w:lineRule="auto"/>
      </w:pPr>
      <w:r>
        <w:separator/>
      </w:r>
    </w:p>
  </w:footnote>
  <w:footnote w:type="continuationSeparator" w:id="0">
    <w:p w14:paraId="764298FC" w14:textId="77777777" w:rsidR="00EE587B" w:rsidRDefault="00EE5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0"/>
  </w:num>
  <w:num w:numId="5">
    <w:abstractNumId w:val="16"/>
  </w:num>
  <w:num w:numId="6">
    <w:abstractNumId w:val="8"/>
  </w:num>
  <w:num w:numId="7">
    <w:abstractNumId w:val="1"/>
  </w:num>
  <w:num w:numId="8">
    <w:abstractNumId w:val="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3"/>
  </w:num>
  <w:num w:numId="14">
    <w:abstractNumId w:val="18"/>
  </w:num>
  <w:num w:numId="15">
    <w:abstractNumId w:val="6"/>
  </w:num>
  <w:num w:numId="16">
    <w:abstractNumId w:val="2"/>
  </w:num>
  <w:num w:numId="17">
    <w:abstractNumId w:val="22"/>
  </w:num>
  <w:num w:numId="18">
    <w:abstractNumId w:val="21"/>
  </w:num>
  <w:num w:numId="19">
    <w:abstractNumId w:val="5"/>
  </w:num>
  <w:num w:numId="20">
    <w:abstractNumId w:val="10"/>
  </w:num>
  <w:num w:numId="21">
    <w:abstractNumId w:val="13"/>
  </w:num>
  <w:num w:numId="22">
    <w:abstractNumId w:val="12"/>
  </w:num>
  <w:num w:numId="23">
    <w:abstractNumId w:val="19"/>
  </w:num>
  <w:num w:numId="24">
    <w:abstractNumId w:val="11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26901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01A2E"/>
    <w:rsid w:val="002109F6"/>
    <w:rsid w:val="00213916"/>
    <w:rsid w:val="00216729"/>
    <w:rsid w:val="00226D53"/>
    <w:rsid w:val="00226E9E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D3CD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4542"/>
    <w:rsid w:val="004F5294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5152"/>
    <w:rsid w:val="005968A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5F4B"/>
    <w:rsid w:val="008870D1"/>
    <w:rsid w:val="008872CD"/>
    <w:rsid w:val="008915EB"/>
    <w:rsid w:val="00893C26"/>
    <w:rsid w:val="008A49D1"/>
    <w:rsid w:val="008B722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504B"/>
    <w:rsid w:val="00A02434"/>
    <w:rsid w:val="00A0303F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16AFB"/>
    <w:rsid w:val="00C25413"/>
    <w:rsid w:val="00C258A0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F13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3DFD"/>
    <w:rsid w:val="00D77348"/>
    <w:rsid w:val="00D819D1"/>
    <w:rsid w:val="00D81B27"/>
    <w:rsid w:val="00D874EB"/>
    <w:rsid w:val="00DC1B6C"/>
    <w:rsid w:val="00DC5399"/>
    <w:rsid w:val="00DD1897"/>
    <w:rsid w:val="00DD43C0"/>
    <w:rsid w:val="00DF462D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587B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AECD-1870-4A80-BBBF-C76AC4D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8T18:51:00Z</dcterms:created>
  <dcterms:modified xsi:type="dcterms:W3CDTF">2021-04-18T18:51:00Z</dcterms:modified>
</cp:coreProperties>
</file>